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02" w:rsidRDefault="0048020F" w:rsidP="00CC111A">
      <w:pPr>
        <w:ind w:left="0" w:firstLine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                        </w:t>
      </w:r>
      <w:r w:rsidR="00CC111A">
        <w:rPr>
          <w:rFonts w:ascii="Times New Roman" w:hAnsi="Times New Roman" w:cs="Times New Roman"/>
          <w:sz w:val="50"/>
          <w:szCs w:val="50"/>
        </w:rPr>
        <w:t xml:space="preserve">   </w:t>
      </w:r>
      <w:r w:rsidR="00CC111A" w:rsidRPr="00CC111A">
        <w:rPr>
          <w:rFonts w:ascii="Times New Roman" w:hAnsi="Times New Roman" w:cs="Times New Roman"/>
          <w:sz w:val="50"/>
          <w:szCs w:val="50"/>
        </w:rPr>
        <w:t>Резюме</w:t>
      </w:r>
    </w:p>
    <w:p w:rsidR="00CC111A" w:rsidRDefault="00CC111A" w:rsidP="0048020F">
      <w:pPr>
        <w:ind w:left="0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искателя на должность </w:t>
      </w:r>
      <w:r>
        <w:rPr>
          <w:rFonts w:ascii="Times New Roman" w:hAnsi="Times New Roman" w:cs="Times New Roman"/>
          <w:sz w:val="40"/>
          <w:szCs w:val="40"/>
        </w:rPr>
        <w:br/>
        <w:t>«официант-бармен»</w:t>
      </w:r>
      <w:r w:rsidR="00F66851" w:rsidRPr="00F66851">
        <w:rPr>
          <w:noProof/>
          <w:lang w:eastAsia="ru-RU"/>
        </w:rPr>
        <w:t xml:space="preserve"> </w:t>
      </w:r>
    </w:p>
    <w:p w:rsidR="00CC111A" w:rsidRDefault="00F66851" w:rsidP="00CC111A">
      <w:pPr>
        <w:ind w:left="0" w:firstLine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43EDAF" wp14:editId="40024810">
            <wp:extent cx="3306725" cy="2204955"/>
            <wp:effectExtent l="0" t="0" r="8255" b="5080"/>
            <wp:docPr id="1" name="Рисунок 1" descr="https://sun9-2.userapi.com/c850216/v850216304/1a32d5/sYhWWi2Fx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850216/v850216304/1a32d5/sYhWWi2Fx1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76" cy="22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A" w:rsidRDefault="00CC111A" w:rsidP="00CC111A">
      <w:pPr>
        <w:ind w:left="0" w:firstLine="0"/>
        <w:rPr>
          <w:rFonts w:ascii="Times New Roman" w:hAnsi="Times New Roman" w:cs="Times New Roman"/>
          <w:sz w:val="40"/>
          <w:szCs w:val="40"/>
        </w:rPr>
      </w:pPr>
    </w:p>
    <w:p w:rsidR="00CC111A" w:rsidRDefault="00CC111A" w:rsidP="00CC111A">
      <w:pPr>
        <w:ind w:left="0" w:firstLine="0"/>
        <w:jc w:val="left"/>
        <w:rPr>
          <w:rFonts w:ascii="Times New Roman" w:hAnsi="Times New Roman" w:cs="Times New Roman"/>
          <w:sz w:val="30"/>
          <w:szCs w:val="30"/>
        </w:rPr>
      </w:pPr>
      <w:r w:rsidRPr="0048020F">
        <w:rPr>
          <w:rFonts w:ascii="Times New Roman" w:hAnsi="Times New Roman" w:cs="Times New Roman"/>
          <w:sz w:val="30"/>
          <w:szCs w:val="30"/>
        </w:rPr>
        <w:t>Личные дан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C2" w:rsidRPr="004241B8" w:rsidTr="009838C2">
        <w:tc>
          <w:tcPr>
            <w:tcW w:w="4672" w:type="dxa"/>
          </w:tcPr>
          <w:p w:rsidR="009838C2" w:rsidRPr="004241B8" w:rsidRDefault="009838C2" w:rsidP="00CC111A">
            <w:pPr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241B8">
              <w:rPr>
                <w:rFonts w:ascii="Times New Roman" w:hAnsi="Times New Roman" w:cs="Times New Roman"/>
                <w:sz w:val="26"/>
                <w:szCs w:val="26"/>
              </w:rPr>
              <w:t>Адрес: г. Комсомольск-на-Амуре</w:t>
            </w:r>
            <w:r w:rsidR="004241B8" w:rsidRPr="004241B8">
              <w:rPr>
                <w:rFonts w:ascii="Times New Roman" w:hAnsi="Times New Roman" w:cs="Times New Roman"/>
                <w:sz w:val="26"/>
                <w:szCs w:val="26"/>
              </w:rPr>
              <w:t xml:space="preserve"> ул. Гамарника 39/2 кв. 74</w:t>
            </w:r>
          </w:p>
        </w:tc>
        <w:tc>
          <w:tcPr>
            <w:tcW w:w="4673" w:type="dxa"/>
          </w:tcPr>
          <w:p w:rsidR="009838C2" w:rsidRDefault="004241B8" w:rsidP="00CC111A">
            <w:pPr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241B8">
              <w:rPr>
                <w:rFonts w:ascii="Times New Roman" w:hAnsi="Times New Roman" w:cs="Times New Roman"/>
                <w:sz w:val="26"/>
                <w:szCs w:val="26"/>
              </w:rPr>
              <w:t>Контактные данные 89990895181</w:t>
            </w:r>
          </w:p>
          <w:p w:rsidR="004241B8" w:rsidRPr="00BF093B" w:rsidRDefault="004241B8" w:rsidP="00CC111A">
            <w:pPr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F09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F093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iq</w:t>
            </w:r>
            <w:proofErr w:type="spellEnd"/>
            <w:r w:rsidRPr="00BF093B">
              <w:rPr>
                <w:rFonts w:ascii="Times New Roman" w:hAnsi="Times New Roman" w:cs="Times New Roman"/>
                <w:sz w:val="26"/>
                <w:szCs w:val="26"/>
              </w:rPr>
              <w:t>2013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proofErr w:type="spellEnd"/>
            <w:r w:rsidRPr="00BF09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</w:tbl>
    <w:p w:rsidR="009838C2" w:rsidRPr="00BF093B" w:rsidRDefault="009838C2" w:rsidP="00CC111A">
      <w:pPr>
        <w:ind w:left="0"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C111A" w:rsidRDefault="00CC111A" w:rsidP="00CC111A">
      <w:pPr>
        <w:ind w:left="0" w:firstLine="0"/>
        <w:rPr>
          <w:rFonts w:ascii="Times New Roman" w:hAnsi="Times New Roman" w:cs="Times New Roman"/>
          <w:sz w:val="40"/>
          <w:szCs w:val="40"/>
          <w:u w:val="single"/>
        </w:rPr>
      </w:pPr>
      <w:r w:rsidRPr="004241B8">
        <w:rPr>
          <w:rFonts w:ascii="Times New Roman" w:hAnsi="Times New Roman" w:cs="Times New Roman"/>
          <w:sz w:val="40"/>
          <w:szCs w:val="40"/>
          <w:u w:val="single"/>
        </w:rPr>
        <w:t>Калугин Михаил Игоревич</w:t>
      </w:r>
    </w:p>
    <w:tbl>
      <w:tblPr>
        <w:tblStyle w:val="a7"/>
        <w:tblW w:w="9375" w:type="dxa"/>
        <w:tblLook w:val="04A0" w:firstRow="1" w:lastRow="0" w:firstColumn="1" w:lastColumn="0" w:noHBand="0" w:noVBand="1"/>
      </w:tblPr>
      <w:tblGrid>
        <w:gridCol w:w="3308"/>
        <w:gridCol w:w="6067"/>
      </w:tblGrid>
      <w:tr w:rsidR="004241B8" w:rsidTr="004241B8">
        <w:trPr>
          <w:trHeight w:val="50"/>
        </w:trPr>
        <w:tc>
          <w:tcPr>
            <w:tcW w:w="3308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ведения о себе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67" w:type="dxa"/>
          </w:tcPr>
          <w:p w:rsidR="004241B8" w:rsidRPr="00BF093B" w:rsidRDefault="004241B8" w:rsidP="00CC111A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Дата рождения: 14 августа 2001</w:t>
            </w:r>
            <w:r w:rsidRPr="00BF09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241B8" w:rsidRPr="0048020F" w:rsidRDefault="004241B8" w:rsidP="004241B8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Семейное положение: не замужем</w:t>
            </w:r>
          </w:p>
          <w:p w:rsidR="004241B8" w:rsidRP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proofErr w:type="gramStart"/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Личный</w:t>
            </w:r>
            <w:proofErr w:type="gramEnd"/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 качества: ответственность, коммуникабельность, пунктуальность</w:t>
            </w:r>
          </w:p>
        </w:tc>
      </w:tr>
      <w:tr w:rsidR="004241B8" w:rsidTr="004241B8">
        <w:trPr>
          <w:trHeight w:val="41"/>
        </w:trPr>
        <w:tc>
          <w:tcPr>
            <w:tcW w:w="3308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Опыт работы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67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Кафе «Недальний восток» должность: официант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</w:tc>
      </w:tr>
      <w:tr w:rsidR="004241B8" w:rsidTr="004241B8">
        <w:trPr>
          <w:trHeight w:val="54"/>
        </w:trPr>
        <w:tc>
          <w:tcPr>
            <w:tcW w:w="3308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Образование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67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КГБ ПОУ «Комсомольский-на-Амуре колледж технологий и сервиса»</w:t>
            </w:r>
          </w:p>
          <w:p w:rsidR="004241B8" w:rsidRDefault="00BF093B" w:rsidP="004241B8">
            <w:pPr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фессия 43.01.01</w:t>
            </w:r>
            <w:r w:rsidR="004241B8" w:rsidRPr="0048020F">
              <w:rPr>
                <w:rFonts w:ascii="Times New Roman" w:hAnsi="Times New Roman" w:cs="Times New Roman"/>
                <w:sz w:val="30"/>
                <w:szCs w:val="30"/>
              </w:rPr>
              <w:t>: «Официант, бармен»</w:t>
            </w:r>
          </w:p>
          <w:p w:rsidR="004241B8" w:rsidRDefault="004241B8" w:rsidP="004241B8">
            <w:pPr>
              <w:ind w:left="0" w:firstLine="0"/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</w:tr>
      <w:tr w:rsidR="004241B8" w:rsidTr="004241B8">
        <w:trPr>
          <w:trHeight w:val="50"/>
        </w:trPr>
        <w:tc>
          <w:tcPr>
            <w:tcW w:w="3308" w:type="dxa"/>
          </w:tcPr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proofErr w:type="gramStart"/>
            <w:r w:rsidRPr="0048020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Профессиональная</w:t>
            </w:r>
            <w:proofErr w:type="gramEnd"/>
            <w:r w:rsidRPr="0048020F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навыки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67" w:type="dxa"/>
          </w:tcPr>
          <w:p w:rsidR="00BF093B" w:rsidRDefault="00BF093B" w:rsidP="00BF093B">
            <w:p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4241B8" w:rsidRPr="004241B8">
              <w:rPr>
                <w:rFonts w:ascii="Times New Roman" w:hAnsi="Times New Roman" w:cs="Times New Roman"/>
                <w:sz w:val="30"/>
                <w:szCs w:val="30"/>
              </w:rPr>
              <w:t>наю: уст</w:t>
            </w:r>
            <w:r w:rsidR="00BB2846">
              <w:rPr>
                <w:rFonts w:ascii="Times New Roman" w:hAnsi="Times New Roman" w:cs="Times New Roman"/>
                <w:sz w:val="30"/>
                <w:szCs w:val="30"/>
              </w:rPr>
              <w:t>ройство кафе, баров, ресторанов, профессионального оборудования</w:t>
            </w:r>
          </w:p>
          <w:p w:rsidR="004241B8" w:rsidRPr="004241B8" w:rsidRDefault="00BF093B" w:rsidP="00BB2846">
            <w:p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</w:t>
            </w:r>
            <w:r w:rsidR="004241B8" w:rsidRPr="004241B8">
              <w:rPr>
                <w:rFonts w:ascii="Times New Roman" w:hAnsi="Times New Roman" w:cs="Times New Roman"/>
                <w:sz w:val="30"/>
                <w:szCs w:val="30"/>
              </w:rPr>
              <w:t>мею</w:t>
            </w:r>
            <w:r w:rsid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: </w:t>
            </w:r>
            <w:r w:rsidR="004241B8"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работать в команде, владею безопасными способами работы на </w:t>
            </w:r>
            <w:proofErr w:type="spellStart"/>
            <w:r w:rsidR="004241B8"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фемашин</w:t>
            </w:r>
            <w:r w:rsidR="00BB284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е</w:t>
            </w:r>
            <w:proofErr w:type="spellEnd"/>
            <w:r w:rsidR="004241B8"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, кофемолке, </w:t>
            </w:r>
            <w:proofErr w:type="spellStart"/>
            <w:r w:rsidR="004241B8"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драфте</w:t>
            </w:r>
            <w:proofErr w:type="spellEnd"/>
            <w:r w:rsidR="004241B8"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, знаю порядок и техники обслуживания посетителей по меню заказных блюд, скомплектованного рациона, на массовых банкетных мероприятиях и мероприятиях по спец. обслуживанию</w:t>
            </w:r>
            <w:r w:rsidR="004241B8" w:rsidRPr="004241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241B8" w:rsidTr="004241B8">
        <w:trPr>
          <w:trHeight w:val="5"/>
        </w:trPr>
        <w:tc>
          <w:tcPr>
            <w:tcW w:w="3308" w:type="dxa"/>
          </w:tcPr>
          <w:p w:rsidR="004241B8" w:rsidRP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4241B8">
              <w:rPr>
                <w:rFonts w:ascii="Times New Roman" w:hAnsi="Times New Roman" w:cs="Times New Roman"/>
                <w:sz w:val="30"/>
                <w:szCs w:val="30"/>
                <w:u w:val="single"/>
              </w:rPr>
              <w:lastRenderedPageBreak/>
              <w:t>Технические навыки:</w:t>
            </w:r>
          </w:p>
        </w:tc>
        <w:tc>
          <w:tcPr>
            <w:tcW w:w="6067" w:type="dxa"/>
          </w:tcPr>
          <w:p w:rsidR="004241B8" w:rsidRPr="0048020F" w:rsidRDefault="004241B8" w:rsidP="00BF093B">
            <w:p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пользователь </w:t>
            </w:r>
            <w:r w:rsidRPr="004802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S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802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ord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4802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xcel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48020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owerPoint</w:t>
            </w:r>
            <w:r w:rsidR="00BF093B">
              <w:rPr>
                <w:rFonts w:ascii="Times New Roman" w:hAnsi="Times New Roman" w:cs="Times New Roman"/>
                <w:sz w:val="30"/>
                <w:szCs w:val="30"/>
              </w:rPr>
              <w:t>, работаю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 в сети интернет, </w:t>
            </w:r>
            <w:r w:rsidR="00BF093B">
              <w:rPr>
                <w:rFonts w:ascii="Times New Roman" w:hAnsi="Times New Roman" w:cs="Times New Roman"/>
                <w:sz w:val="30"/>
                <w:szCs w:val="30"/>
              </w:rPr>
              <w:t>грамотно эксплуатирую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F093B">
              <w:rPr>
                <w:rFonts w:ascii="Times New Roman" w:hAnsi="Times New Roman" w:cs="Times New Roman"/>
                <w:sz w:val="30"/>
                <w:szCs w:val="30"/>
              </w:rPr>
              <w:t xml:space="preserve">профессиональное </w:t>
            </w:r>
            <w:r w:rsidRPr="0048020F">
              <w:rPr>
                <w:rFonts w:ascii="Times New Roman" w:hAnsi="Times New Roman" w:cs="Times New Roman"/>
                <w:sz w:val="30"/>
                <w:szCs w:val="30"/>
              </w:rPr>
              <w:t>оборудование.</w:t>
            </w:r>
          </w:p>
          <w:p w:rsid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</w:p>
        </w:tc>
      </w:tr>
      <w:tr w:rsidR="004241B8" w:rsidTr="004241B8">
        <w:trPr>
          <w:trHeight w:val="24"/>
        </w:trPr>
        <w:tc>
          <w:tcPr>
            <w:tcW w:w="3308" w:type="dxa"/>
          </w:tcPr>
          <w:p w:rsidR="004241B8" w:rsidRPr="004241B8" w:rsidRDefault="004241B8" w:rsidP="00CC111A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4241B8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Дополнительные сведения о себе:</w:t>
            </w:r>
          </w:p>
        </w:tc>
        <w:tc>
          <w:tcPr>
            <w:tcW w:w="6067" w:type="dxa"/>
          </w:tcPr>
          <w:p w:rsidR="004241B8" w:rsidRPr="004241B8" w:rsidRDefault="004241B8" w:rsidP="00BF093B">
            <w:p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хорошие коммуни</w:t>
            </w:r>
            <w:bookmarkStart w:id="0" w:name="_GoBack"/>
            <w:bookmarkEnd w:id="0"/>
            <w:r w:rsidRPr="004241B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ативные навыки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, нахо</w:t>
            </w:r>
            <w:r w:rsidR="00BF093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ж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птимальные решения в любой ситуации, неконфликтный </w:t>
            </w:r>
          </w:p>
        </w:tc>
      </w:tr>
    </w:tbl>
    <w:p w:rsidR="004241B8" w:rsidRPr="004241B8" w:rsidRDefault="004241B8" w:rsidP="00CC111A">
      <w:pPr>
        <w:ind w:left="0" w:firstLine="0"/>
        <w:rPr>
          <w:rFonts w:ascii="Times New Roman" w:hAnsi="Times New Roman" w:cs="Times New Roman"/>
          <w:sz w:val="40"/>
          <w:szCs w:val="40"/>
          <w:u w:val="single"/>
        </w:rPr>
      </w:pPr>
    </w:p>
    <w:p w:rsidR="00CC111A" w:rsidRPr="004241B8" w:rsidRDefault="00CC111A" w:rsidP="004241B8">
      <w:pPr>
        <w:ind w:left="0" w:firstLine="0"/>
        <w:jc w:val="left"/>
        <w:rPr>
          <w:rFonts w:ascii="Times New Roman" w:hAnsi="Times New Roman" w:cs="Times New Roman"/>
          <w:sz w:val="30"/>
          <w:szCs w:val="30"/>
        </w:rPr>
      </w:pPr>
    </w:p>
    <w:sectPr w:rsidR="00CC111A" w:rsidRPr="0042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09" w:rsidRDefault="00ED3109" w:rsidP="00CC111A">
      <w:pPr>
        <w:spacing w:line="240" w:lineRule="auto"/>
      </w:pPr>
      <w:r>
        <w:separator/>
      </w:r>
    </w:p>
  </w:endnote>
  <w:endnote w:type="continuationSeparator" w:id="0">
    <w:p w:rsidR="00ED3109" w:rsidRDefault="00ED3109" w:rsidP="00CC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09" w:rsidRDefault="00ED3109" w:rsidP="00CC111A">
      <w:pPr>
        <w:spacing w:line="240" w:lineRule="auto"/>
      </w:pPr>
      <w:r>
        <w:separator/>
      </w:r>
    </w:p>
  </w:footnote>
  <w:footnote w:type="continuationSeparator" w:id="0">
    <w:p w:rsidR="00ED3109" w:rsidRDefault="00ED3109" w:rsidP="00CC11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57"/>
    <w:rsid w:val="00095AE2"/>
    <w:rsid w:val="00207184"/>
    <w:rsid w:val="00235745"/>
    <w:rsid w:val="004241B8"/>
    <w:rsid w:val="0048020F"/>
    <w:rsid w:val="005054D1"/>
    <w:rsid w:val="006F241A"/>
    <w:rsid w:val="008045B3"/>
    <w:rsid w:val="00862B91"/>
    <w:rsid w:val="009838C2"/>
    <w:rsid w:val="009F5025"/>
    <w:rsid w:val="00BB2846"/>
    <w:rsid w:val="00BF093B"/>
    <w:rsid w:val="00CC111A"/>
    <w:rsid w:val="00ED3109"/>
    <w:rsid w:val="00F22D57"/>
    <w:rsid w:val="00F6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111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111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111A"/>
    <w:rPr>
      <w:vertAlign w:val="superscript"/>
    </w:rPr>
  </w:style>
  <w:style w:type="character" w:styleId="a6">
    <w:name w:val="Hyperlink"/>
    <w:basedOn w:val="a0"/>
    <w:uiPriority w:val="99"/>
    <w:unhideWhenUsed/>
    <w:rsid w:val="00CC111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83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0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111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111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111A"/>
    <w:rPr>
      <w:vertAlign w:val="superscript"/>
    </w:rPr>
  </w:style>
  <w:style w:type="character" w:styleId="a6">
    <w:name w:val="Hyperlink"/>
    <w:basedOn w:val="a0"/>
    <w:uiPriority w:val="99"/>
    <w:unhideWhenUsed/>
    <w:rsid w:val="00CC111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83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09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1E07-C166-45D5-87FA-BC67CEF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9</cp:revision>
  <dcterms:created xsi:type="dcterms:W3CDTF">2020-01-05T07:04:00Z</dcterms:created>
  <dcterms:modified xsi:type="dcterms:W3CDTF">2020-01-19T11:32:00Z</dcterms:modified>
</cp:coreProperties>
</file>